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47" w:rsidRPr="009E00F7" w:rsidRDefault="00500B47" w:rsidP="00500B47">
      <w:pPr>
        <w:shd w:val="clear" w:color="auto" w:fill="FFFFFF" w:themeFill="background1"/>
        <w:spacing w:after="130" w:line="240" w:lineRule="auto"/>
        <w:jc w:val="center"/>
        <w:outlineLvl w:val="0"/>
        <w:rPr>
          <w:rFonts w:ascii="Georgia" w:eastAsia="Times New Roman" w:hAnsi="Georgia" w:cs="Times New Roman"/>
          <w:color w:val="C45911" w:themeColor="accent2" w:themeShade="BF"/>
          <w:kern w:val="36"/>
          <w:sz w:val="36"/>
          <w:szCs w:val="36"/>
          <w:lang w:eastAsia="ru-RU"/>
        </w:rPr>
      </w:pPr>
    </w:p>
    <w:p w:rsidR="00004BAD" w:rsidRDefault="00004BAD" w:rsidP="00500B47">
      <w:pPr>
        <w:shd w:val="clear" w:color="auto" w:fill="FFFFFF" w:themeFill="background1"/>
        <w:spacing w:after="13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29038" cy="2796778"/>
            <wp:effectExtent l="0" t="457200" r="0" b="441722"/>
            <wp:docPr id="1" name="Рисунок 0" descr="20180827_16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33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6008" cy="28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6698" cy="2105025"/>
            <wp:effectExtent l="19050" t="0" r="0" b="0"/>
            <wp:docPr id="7" name="Рисунок 6" descr="20180827_16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35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9968" cy="21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AD" w:rsidRDefault="00004BAD" w:rsidP="00004BAD">
      <w:pPr>
        <w:shd w:val="clear" w:color="auto" w:fill="FFFFFF" w:themeFill="background1"/>
        <w:spacing w:after="13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C81F05" w:rsidRDefault="00AF0989" w:rsidP="00C81F05">
      <w:pPr>
        <w:shd w:val="clear" w:color="auto" w:fill="FFFFFF" w:themeFill="background1"/>
        <w:spacing w:after="13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52725" cy="2064478"/>
            <wp:effectExtent l="19050" t="0" r="9525" b="0"/>
            <wp:docPr id="10" name="Рисунок 9" descr="20180827_16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2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9778" cy="20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43286" cy="2057400"/>
            <wp:effectExtent l="19050" t="0" r="0" b="0"/>
            <wp:docPr id="11" name="Рисунок 10" descr="20180827_16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21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0957" cy="20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05" w:rsidRDefault="00AF0989" w:rsidP="00C81F05">
      <w:pPr>
        <w:shd w:val="clear" w:color="auto" w:fill="FFFFFF" w:themeFill="background1"/>
        <w:spacing w:after="13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93992" cy="2095428"/>
            <wp:effectExtent l="19050" t="0" r="6358" b="0"/>
            <wp:docPr id="12" name="Рисунок 11" descr="20180827_16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22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1227" cy="21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94002" cy="2095434"/>
            <wp:effectExtent l="19050" t="0" r="6348" b="0"/>
            <wp:docPr id="13" name="Рисунок 12" descr="20180827_16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24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92941" cy="20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89" w:rsidRDefault="00AF0989" w:rsidP="00C81F05">
      <w:pPr>
        <w:shd w:val="clear" w:color="auto" w:fill="FFFFFF" w:themeFill="background1"/>
        <w:spacing w:after="13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657475" cy="1993043"/>
            <wp:effectExtent l="19050" t="0" r="0" b="0"/>
            <wp:docPr id="14" name="Рисунок 13" descr="20180827_16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7_1627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61141" cy="19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535879" cy="1151873"/>
            <wp:effectExtent l="0" t="190500" r="0" b="181627"/>
            <wp:docPr id="19" name="Рисунок 18" descr="20191211_11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1_1135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1287" cy="11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40079" cy="1905000"/>
            <wp:effectExtent l="19050" t="0" r="0" b="0"/>
            <wp:docPr id="21" name="Рисунок 20" descr="20191211_13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11_1306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796" cy="19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B4" w:rsidRPr="009E00F7" w:rsidRDefault="00C71BB4" w:rsidP="007C6BC6">
      <w:pPr>
        <w:shd w:val="clear" w:color="auto" w:fill="FFFFFF" w:themeFill="background1"/>
        <w:spacing w:after="13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753" w:rsidRDefault="00593753"/>
    <w:sectPr w:rsidR="00593753" w:rsidSect="00C81F05">
      <w:pgSz w:w="11907" w:h="16840" w:code="9"/>
      <w:pgMar w:top="142" w:right="567" w:bottom="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224D"/>
    <w:multiLevelType w:val="multilevel"/>
    <w:tmpl w:val="4DE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411074"/>
    <w:multiLevelType w:val="multilevel"/>
    <w:tmpl w:val="F0C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CE4626"/>
    <w:multiLevelType w:val="multilevel"/>
    <w:tmpl w:val="C1A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1E704F"/>
    <w:multiLevelType w:val="multilevel"/>
    <w:tmpl w:val="9448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257E7"/>
    <w:multiLevelType w:val="multilevel"/>
    <w:tmpl w:val="E4A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196830"/>
    <w:multiLevelType w:val="multilevel"/>
    <w:tmpl w:val="942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00F7"/>
    <w:rsid w:val="00004BAD"/>
    <w:rsid w:val="002005AA"/>
    <w:rsid w:val="002C77E5"/>
    <w:rsid w:val="002D5AEC"/>
    <w:rsid w:val="004F203B"/>
    <w:rsid w:val="00500B47"/>
    <w:rsid w:val="005158DC"/>
    <w:rsid w:val="00593753"/>
    <w:rsid w:val="005B4319"/>
    <w:rsid w:val="006526AD"/>
    <w:rsid w:val="00686027"/>
    <w:rsid w:val="00787334"/>
    <w:rsid w:val="007C6BC6"/>
    <w:rsid w:val="007D59E5"/>
    <w:rsid w:val="00844FD1"/>
    <w:rsid w:val="008E3AD4"/>
    <w:rsid w:val="009252A6"/>
    <w:rsid w:val="009E00F7"/>
    <w:rsid w:val="00AF0989"/>
    <w:rsid w:val="00C3373A"/>
    <w:rsid w:val="00C71BB4"/>
    <w:rsid w:val="00C81F05"/>
    <w:rsid w:val="00CE7956"/>
    <w:rsid w:val="00D34B3F"/>
    <w:rsid w:val="00FC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D699-C36C-47EE-B3F8-B18486A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User</cp:lastModifiedBy>
  <cp:revision>6</cp:revision>
  <dcterms:created xsi:type="dcterms:W3CDTF">2019-12-11T00:57:00Z</dcterms:created>
  <dcterms:modified xsi:type="dcterms:W3CDTF">2019-12-12T01:48:00Z</dcterms:modified>
</cp:coreProperties>
</file>